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9C4AF6">
        <w:rPr>
          <w:b/>
          <w:lang w:val="en-US"/>
        </w:rPr>
        <w:t>2</w:t>
      </w:r>
      <w:r w:rsidRPr="001C6C4B">
        <w:rPr>
          <w:b/>
        </w:rPr>
        <w:t>/201</w:t>
      </w:r>
      <w:r w:rsidR="0063500F">
        <w:rPr>
          <w:b/>
        </w:rPr>
        <w:t>8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 xml:space="preserve">τις </w:t>
      </w:r>
      <w:r w:rsidR="00982083" w:rsidRPr="001C6C4B">
        <w:rPr>
          <w:rFonts w:cstheme="minorHAnsi"/>
          <w:b/>
        </w:rPr>
        <w:t>θέσ</w:t>
      </w:r>
      <w:r w:rsidR="00421BD0">
        <w:rPr>
          <w:rFonts w:cstheme="minorHAnsi"/>
          <w:b/>
        </w:rPr>
        <w:t>εις</w:t>
      </w:r>
      <w:r w:rsidR="00982083" w:rsidRPr="001C6C4B">
        <w:rPr>
          <w:rFonts w:cstheme="minorHAnsi"/>
          <w:b/>
        </w:rPr>
        <w:t xml:space="preserve"> </w:t>
      </w:r>
      <w:r w:rsidRPr="001C6C4B">
        <w:rPr>
          <w:rFonts w:cstheme="minorHAnsi"/>
          <w:b/>
        </w:rPr>
        <w:t xml:space="preserve"> : 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A526B5" w:rsidRDefault="0077298D" w:rsidP="00746E47">
            <w:pPr>
              <w:jc w:val="center"/>
              <w:rPr>
                <w:sz w:val="20"/>
              </w:rPr>
            </w:pPr>
            <w:r w:rsidRPr="00746E47">
              <w:rPr>
                <w:sz w:val="18"/>
                <w:szCs w:val="18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>
              <w:rPr>
                <w:sz w:val="18"/>
                <w:szCs w:val="18"/>
              </w:rPr>
              <w:t>ο</w:t>
            </w:r>
            <w:r w:rsidRPr="00746E47">
              <w:rPr>
                <w:sz w:val="18"/>
                <w:szCs w:val="18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Pr="001C6C4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1</w:t>
      </w:r>
      <w:r w:rsidR="0063500F">
        <w:rPr>
          <w:sz w:val="20"/>
        </w:rPr>
        <w:t>8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                                                                                                        </w:t>
      </w:r>
    </w:p>
    <w:p w:rsidR="00836A42" w:rsidRPr="00FF21DB" w:rsidRDefault="008040E1" w:rsidP="008040E1">
      <w:pPr>
        <w:spacing w:after="0" w:line="240" w:lineRule="auto"/>
        <w:jc w:val="both"/>
        <w:rPr>
          <w:color w:val="0F243E" w:themeColor="text2" w:themeShade="80"/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FF21DB" w:rsidRPr="001C6C4B">
        <w:rPr>
          <w:sz w:val="20"/>
        </w:rPr>
        <w:t>(Ονοματεπώνυμο-</w:t>
      </w:r>
      <w:proofErr w:type="spellStart"/>
      <w:r w:rsidR="00FF21DB" w:rsidRPr="001C6C4B">
        <w:rPr>
          <w:sz w:val="20"/>
        </w:rPr>
        <w:t>Υπογραφή</w:t>
      </w:r>
      <w:proofErr w:type="spellEnd"/>
      <w:r w:rsidR="00FF21DB" w:rsidRPr="001C6C4B">
        <w:rPr>
          <w:sz w:val="20"/>
        </w:rPr>
        <w:t>)</w:t>
      </w:r>
      <w:r w:rsidR="00B1035E">
        <w:rPr>
          <w:sz w:val="20"/>
        </w:rPr>
        <w:t xml:space="preserve"> </w:t>
      </w:r>
    </w:p>
    <w:sectPr w:rsidR="00836A42" w:rsidRPr="00FF21DB" w:rsidSect="007A525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73" w:rsidRPr="001C6C4B" w:rsidRDefault="006D6973" w:rsidP="001C6C4B">
    <w:pPr>
      <w:ind w:right="-199"/>
      <w:rPr>
        <w:sz w:val="16"/>
        <w:szCs w:val="16"/>
      </w:rPr>
    </w:pPr>
    <w:r w:rsidRPr="001C6C4B">
      <w:rPr>
        <w:sz w:val="16"/>
        <w:szCs w:val="16"/>
      </w:rPr>
      <w:t>Η Η.ΔΙ.Κ.Α. Α.Ε. δεσμεύεται ότι τα προσωπικά δεδομένα που υποβάλλονται ,δεν θα χρησιμοποιηθούν για άλλη χρήση ,ούτε και θα εκχωρηθούν σε τρίτους.</w:t>
    </w:r>
  </w:p>
  <w:p w:rsidR="006D6973" w:rsidRPr="00836A42" w:rsidRDefault="006D6973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106600"/>
    <w:rsid w:val="001152DB"/>
    <w:rsid w:val="00123F47"/>
    <w:rsid w:val="001C6C4B"/>
    <w:rsid w:val="003A7361"/>
    <w:rsid w:val="003E4666"/>
    <w:rsid w:val="00420E3C"/>
    <w:rsid w:val="00421BD0"/>
    <w:rsid w:val="004E1275"/>
    <w:rsid w:val="00553D50"/>
    <w:rsid w:val="005571B2"/>
    <w:rsid w:val="005E0898"/>
    <w:rsid w:val="005E3504"/>
    <w:rsid w:val="0063500F"/>
    <w:rsid w:val="00657AEC"/>
    <w:rsid w:val="006D6973"/>
    <w:rsid w:val="00711534"/>
    <w:rsid w:val="00746E47"/>
    <w:rsid w:val="007648E9"/>
    <w:rsid w:val="0077298D"/>
    <w:rsid w:val="007A5253"/>
    <w:rsid w:val="007E4AEE"/>
    <w:rsid w:val="008040E1"/>
    <w:rsid w:val="00836A42"/>
    <w:rsid w:val="0088644D"/>
    <w:rsid w:val="00982083"/>
    <w:rsid w:val="009B705C"/>
    <w:rsid w:val="009C4AF6"/>
    <w:rsid w:val="009D62F4"/>
    <w:rsid w:val="009F7AC4"/>
    <w:rsid w:val="00A526B5"/>
    <w:rsid w:val="00B05013"/>
    <w:rsid w:val="00B1035E"/>
    <w:rsid w:val="00B52E00"/>
    <w:rsid w:val="00BB3264"/>
    <w:rsid w:val="00C32D7D"/>
    <w:rsid w:val="00C62C61"/>
    <w:rsid w:val="00D02E61"/>
    <w:rsid w:val="00DE0AFE"/>
    <w:rsid w:val="00E65AA7"/>
    <w:rsid w:val="00EF6C48"/>
    <w:rsid w:val="00FA5026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D497-73F0-4AFD-B4FF-A281A9F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22</cp:revision>
  <dcterms:created xsi:type="dcterms:W3CDTF">2017-03-13T09:39:00Z</dcterms:created>
  <dcterms:modified xsi:type="dcterms:W3CDTF">2018-07-18T08:11:00Z</dcterms:modified>
</cp:coreProperties>
</file>